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2EB9BD02" w:rsidR="00C97625" w:rsidRPr="00595DDC" w:rsidRDefault="002E3E03" w:rsidP="002E3E03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2E3E03">
                <w:rPr>
                  <w:rStyle w:val="Hyperlink"/>
                </w:rPr>
                <w:t>113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69608B3" w:rsidR="00C97625" w:rsidRPr="009F3D0E" w:rsidRDefault="0048536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y Responsibilities for Submission of Planning Model Data for Direct Current Ties (DC Ties)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5155AB2" w:rsidR="00FC0BDC" w:rsidRPr="009F3D0E" w:rsidRDefault="002E3E0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6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9567025" w:rsidR="00F13670" w:rsidRPr="00511748" w:rsidRDefault="00485365" w:rsidP="00B0156D">
            <w:pPr>
              <w:pStyle w:val="NormalArial"/>
              <w:rPr>
                <w:sz w:val="22"/>
                <w:szCs w:val="22"/>
              </w:rPr>
            </w:pPr>
            <w:r w:rsidRPr="00485365">
              <w:rPr>
                <w:rFonts w:cs="Arial"/>
              </w:rPr>
              <w:t>No project required.  This Nodal Protocol Revision Request (NPRR) can take effect following implementation of NPRR</w:t>
            </w:r>
            <w:r>
              <w:rPr>
                <w:rFonts w:cs="Arial"/>
              </w:rPr>
              <w:t>857</w:t>
            </w:r>
            <w:r w:rsidRPr="00485365">
              <w:rPr>
                <w:rFonts w:cs="Arial"/>
              </w:rPr>
              <w:t xml:space="preserve">, </w:t>
            </w:r>
            <w:r w:rsidRPr="00E55E72">
              <w:t>Creation of Direct Current Tie Operator Market Participant Role</w:t>
            </w:r>
            <w:r w:rsidRPr="00485365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C7676A9" w:rsidR="000A2646" w:rsidRPr="00A36BDB" w:rsidRDefault="00485365" w:rsidP="0088379F">
            <w:pPr>
              <w:pStyle w:val="NormalArial"/>
            </w:pPr>
            <w:r w:rsidRPr="00485365">
              <w:t xml:space="preserve">There are no additional impacts to this </w:t>
            </w:r>
            <w:r>
              <w:t>NPRR</w:t>
            </w:r>
            <w:r w:rsidRPr="00485365">
              <w:t xml:space="preserve"> beyond what was captured in the Impact Analysis for NPRR</w:t>
            </w:r>
            <w:r>
              <w:t>857</w:t>
            </w:r>
            <w:r w:rsidRPr="00485365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A853F5D" w:rsidR="006B0C5E" w:rsidRDefault="002E3E03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33NPRR-02 Impact Analysis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C776A"/>
    <w:rsid w:val="002D1356"/>
    <w:rsid w:val="002D449E"/>
    <w:rsid w:val="002D47BC"/>
    <w:rsid w:val="002D68CF"/>
    <w:rsid w:val="002D6AEA"/>
    <w:rsid w:val="002D6CAB"/>
    <w:rsid w:val="002E3E03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85365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45AD8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3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2-05-06T21:12:00Z</dcterms:created>
  <dcterms:modified xsi:type="dcterms:W3CDTF">2022-05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